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31D5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31D5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342C0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B0656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418"/>
        <w:gridCol w:w="2126"/>
      </w:tblGrid>
      <w:tr w:rsidR="006B1089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страницы «Лето-2021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рейтинговой таблицы штаба ТОС Железнодорожного района «Новые горизонты» в сети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05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лана штаба ТОС Железнодорожного района «Новые горизонты»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05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Положений экологических акций, проводимых в летний период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7-08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pStyle w:val="a5"/>
              <w:spacing w:before="30" w:beforeAutospacing="0" w:after="30" w:afterAutospacing="0" w:line="141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тировка Положения районного конкурса социальной рекламы «Мы ЗА раздельный сбор!» </w:t>
            </w:r>
            <w:r w:rsidRPr="00343276">
              <w:rPr>
                <w:color w:val="000000"/>
                <w:sz w:val="28"/>
                <w:szCs w:val="28"/>
              </w:rPr>
              <w:t>на 2 сме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7-08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актических упражнений для подростков в рамках командной игры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кшо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«Построй своё лето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02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ценария открытого заседания районного шта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7-12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343276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езентации для участия в городском конкурсе арт-объектов «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ТАКВИЖУ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4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725E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ценария районного мероприятия «Мусорный фестива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20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2C0" w:rsidRPr="00E708EA" w:rsidRDefault="008342C0" w:rsidP="00834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дистанционных 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деляй с нами. Мир без мусора» проекта «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сайте «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класс.рф</w:t>
            </w:r>
            <w:proofErr w:type="spellEnd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с обучающимися объедин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участниками Т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смотров документальных и научно-популярных фильмов в онлайн-кинотеатре «Национальный проект «Экология» для обучающихся объедин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частников ТОС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hyperlink r:id="rId6" w:history="1">
              <w:r w:rsidRPr="00B2436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</w:t>
              </w:r>
              <w:r w:rsidRPr="00B2436E">
                <w:rPr>
                  <w:rStyle w:val="a6"/>
                  <w:rFonts w:ascii="Times New Roman" w:hAnsi="Times New Roman" w:cs="Times New Roman" w:hint="cs"/>
                  <w:sz w:val="28"/>
                  <w:szCs w:val="28"/>
                  <w:lang w:eastAsia="ru-RU"/>
                </w:rPr>
                <w:t>нацпроектэкология</w:t>
              </w:r>
              <w:r w:rsidRPr="00B2436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B2436E">
                <w:rPr>
                  <w:rStyle w:val="a6"/>
                  <w:rFonts w:ascii="Times New Roman" w:hAnsi="Times New Roman" w:cs="Times New Roman" w:hint="cs"/>
                  <w:sz w:val="28"/>
                  <w:szCs w:val="28"/>
                  <w:lang w:eastAsia="ru-RU"/>
                </w:rPr>
                <w:t>рф</w:t>
              </w:r>
              <w:r w:rsidRPr="00B2436E">
                <w:rPr>
                  <w:rStyle w:val="a6"/>
                  <w:rFonts w:ascii="Times New Roman" w:hAnsi="Times New Roman" w:cs="Times New Roman"/>
                  <w:sz w:val="28"/>
                  <w:szCs w:val="28"/>
                  <w:lang w:eastAsia="ru-RU"/>
                </w:rPr>
                <w:t>/onlayn-kinoteatr/</w:t>
              </w:r>
            </w:hyperlink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держк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онд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езидентских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нтов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 на сайте АИС «Молодёжь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ов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астников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E821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Pr="00B2436E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и участников ТОС в экологических акциях, проводимых в летний период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Pr="00B2436E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543A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обучающихся в городских мероприятиях: 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proofErr w:type="spellStart"/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ркшоп</w:t>
            </w:r>
            <w:proofErr w:type="spellEnd"/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острой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вое</w:t>
            </w:r>
            <w:r w:rsidRPr="00A817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170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лет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342C0" w:rsidRPr="008874B1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арт-объектов «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ТАКВИЖУ</w:t>
            </w:r>
            <w:r w:rsidRPr="003432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 xml:space="preserve">- карао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 xml:space="preserve"> ш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итва хоров»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ткрытое заседание штаба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социальной рекламы;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частливы вместе»</w:t>
            </w:r>
          </w:p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выход в кинотеатр «Гигант» для закрытия 2 см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0324" w:rsidRDefault="00AE0324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8342C0" w:rsidRPr="00E708EA" w:rsidTr="006545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заседаний районного штаба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2C0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,08,15,28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2C0" w:rsidRPr="00E708EA" w:rsidRDefault="008342C0" w:rsidP="0083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31D58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нформационно-игровых программ и театрализованных ознакомительных экскурсий по МАУ ДО ДЭЦ «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для учащихся в детских объединениях Центра и жителей 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01.07-15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ероприятий экологической направленности для учащихся в детских объединениях МАУ ДО ДЭЦ «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01.07-2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омплекса мероприятий, посвящённых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01.07-05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размещение на сайте МАУ ДО ДЭЦ «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» презентаций «Экологическая викторина «Планета наш дом», «Экологический журнал «Чистота вокруг нас» и информационного материала по итогам работы ТОС «Новаторы», отряда «Защитник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убликаций в сети 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тогам проведённых мероприятий для учащихся в детских объединениях МАУ ДО ДЭЦ «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0743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а для стенда «</w:t>
            </w:r>
            <w:proofErr w:type="spellStart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Эковестник</w:t>
            </w:r>
            <w:proofErr w:type="spellEnd"/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» по итогам летн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8" w:rsidRPr="00A31D58" w:rsidRDefault="00A31D58" w:rsidP="00A31D5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A31D58" w:rsidRDefault="00A31D58" w:rsidP="00A31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A31D58" w:rsidRDefault="00A31D58" w:rsidP="00A31D5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58" w:rsidRPr="00E708EA" w:rsidTr="002E0B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58" w:rsidRPr="00B2436E" w:rsidRDefault="00A31D58" w:rsidP="00A31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экологических акциях: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Осторожн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атарейк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бры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ыше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Чисты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чисто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ре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9</w:t>
            </w:r>
            <w:r w:rsidRPr="00DB6C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31D58" w:rsidRPr="00E708EA" w:rsidTr="002E0B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58" w:rsidRPr="00B2436E" w:rsidRDefault="00A31D58" w:rsidP="00A31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Никифоровой В.Н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ммадов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Ю., Гниломедовой И.А., </w:t>
            </w:r>
            <w:proofErr w:type="spellStart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о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е безопасности по 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м: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пожарна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авила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рожног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вижения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действи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еррориз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нете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«Корпорация «Российский учеб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r w:rsidRPr="00DB6C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7-2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31D58" w:rsidRPr="00E708EA" w:rsidTr="002E0B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1D58" w:rsidRPr="00B2436E" w:rsidRDefault="00A31D58" w:rsidP="00A31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активных</w:t>
            </w:r>
            <w:r w:rsidRPr="00B243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х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то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акой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турист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чем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му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мартфон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Заповедныйурок</w:t>
            </w: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2436E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ф</w:t>
            </w:r>
            <w:proofErr w:type="spellEnd"/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r w:rsidRPr="00DB6C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2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31D58" w:rsidRPr="00E708EA" w:rsidTr="006B1C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театрализованных экскурсий и информационно-игровых программ в уголок живой природы для учащихся в детских объединениях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 совместно с педагогами Басенко О.В., Голиковой Е.В., Сидоренко Л.Я., Михайленко М.И., Карасёвой О.В., Никифоровой В.Н.</w:t>
            </w: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мероприятий экологической направленности для учащихся в детских объединениях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совместно с педагогами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Е., Донец О.Ю., Басенко О.В., Томашевич Д.Р., Голиковой Е.В., Юрченко О.М., Михайленко М.И., Карасёвой О.В., Никифоровой В.Н.,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, Сидоренко Л.Я</w:t>
            </w: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E315C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комплек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, посвящённых Дню семьи, любви и верности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Е., Донец О.Ю., Басенко О.В.</w:t>
            </w:r>
          </w:p>
          <w:p w:rsidR="00A31D58" w:rsidRPr="00AE0324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ашевич Д.Р., Голикова Е.В., Юрченко О.М., Михайленко М.И., Карасёвой О.В., Никифоровой В.Н., 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-08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DD7AA0" w:rsidRDefault="00A31D58" w:rsidP="00A3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DD7AA0" w:rsidRDefault="00A31D58" w:rsidP="00A31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58" w:rsidRPr="00E708EA" w:rsidTr="00E452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58" w:rsidRPr="00B2436E" w:rsidRDefault="00A31D58" w:rsidP="00A31D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1D58" w:rsidRPr="00B2436E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31D58" w:rsidRPr="00E708EA" w:rsidTr="00E4529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58" w:rsidRPr="00B2436E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1D58" w:rsidRPr="00B2436E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E708EA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A31D58" w:rsidRPr="00E708EA" w:rsidTr="008D17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ции родителей детей, желающих вступить в детское объединение «Люби и зн</w:t>
            </w:r>
            <w:bookmarkStart w:id="0" w:name="_GoBack"/>
            <w:bookmarkEnd w:id="0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ай свой кра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8D17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Pr="00483CA3" w:rsidRDefault="00A31D58" w:rsidP="00A31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A3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ознакомительных экскурсий по МАУ ДО ДЭЦ «</w:t>
            </w:r>
            <w:proofErr w:type="spellStart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» дл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CA3">
              <w:rPr>
                <w:rFonts w:ascii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31D58" w:rsidRPr="00E708EA" w:rsidTr="008D17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AE0324" w:rsidRDefault="00A31D58" w:rsidP="00A31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3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AE0324" w:rsidRDefault="00A31D58" w:rsidP="00A31D5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03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AE03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Pr="00483CA3" w:rsidRDefault="00A31D58" w:rsidP="00A31D5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58" w:rsidRDefault="00A31D58" w:rsidP="00A31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5A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7A116E" w:rsidRDefault="00A175A5" w:rsidP="00A1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pStyle w:val="a4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часы, информационно-просветительские программы «</w:t>
            </w:r>
            <w:proofErr w:type="spellStart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ето</w:t>
            </w:r>
            <w:proofErr w:type="spellEnd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для воспитанников детского сада №104 и жителей </w:t>
            </w:r>
            <w:proofErr w:type="spellStart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pStyle w:val="a4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7-09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Default="00A175A5" w:rsidP="00A17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175A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7A116E" w:rsidRDefault="00A175A5" w:rsidP="00A1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экологических игр и ознакомительных экскурсий по МАУ ДО ДЭЦ «</w:t>
            </w:r>
            <w:proofErr w:type="spellStart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атка</w:t>
            </w:r>
            <w:proofErr w:type="spellEnd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для жителей </w:t>
            </w:r>
            <w:proofErr w:type="spellStart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иагородок. Пропаганда бережного отношения к прир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7-3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Default="00A175A5" w:rsidP="00A17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175A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Default="00A175A5" w:rsidP="00A1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rPr>
                <w:sz w:val="28"/>
                <w:szCs w:val="28"/>
              </w:rPr>
            </w:pPr>
            <w:r w:rsidRPr="00A175A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игровая программа с пропагандой бережного отношения к природе «Дл</w:t>
            </w:r>
            <w:r w:rsidR="00A41980">
              <w:rPr>
                <w:rFonts w:ascii="Times New Roman" w:hAnsi="Times New Roman"/>
                <w:sz w:val="28"/>
                <w:szCs w:val="28"/>
                <w:lang w:eastAsia="ru-RU"/>
              </w:rPr>
              <w:t>я природы мы враги или друзья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rPr>
                <w:sz w:val="28"/>
                <w:szCs w:val="28"/>
              </w:rPr>
            </w:pPr>
            <w:r w:rsidRPr="00A175A5">
              <w:rPr>
                <w:rFonts w:ascii="Times New Roman" w:hAnsi="Times New Roman"/>
                <w:sz w:val="28"/>
                <w:szCs w:val="28"/>
                <w:lang w:eastAsia="ru-RU"/>
              </w:rPr>
              <w:t>20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Default="00A175A5" w:rsidP="00A17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A175A5" w:rsidRPr="00E708EA" w:rsidTr="008154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Default="00A175A5" w:rsidP="00A17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rPr>
                <w:sz w:val="28"/>
                <w:szCs w:val="28"/>
              </w:rPr>
            </w:pPr>
            <w:r w:rsidRPr="00A17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ческий спектакль «Алиса в экологической стране» для жителей </w:t>
            </w:r>
            <w:proofErr w:type="spellStart"/>
            <w:r w:rsidRPr="00A175A5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A17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Pr="00A175A5" w:rsidRDefault="00A175A5" w:rsidP="00A175A5">
            <w:pPr>
              <w:rPr>
                <w:sz w:val="28"/>
                <w:szCs w:val="28"/>
              </w:rPr>
            </w:pPr>
            <w:r w:rsidRPr="00A175A5">
              <w:rPr>
                <w:rFonts w:ascii="Times New Roman" w:hAnsi="Times New Roman"/>
                <w:sz w:val="28"/>
                <w:szCs w:val="28"/>
                <w:lang w:eastAsia="ru-RU"/>
              </w:rPr>
              <w:t>2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A5" w:rsidRDefault="00A175A5" w:rsidP="00A17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5B89"/>
    <w:rsid w:val="000E4771"/>
    <w:rsid w:val="00101A94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058E"/>
    <w:rsid w:val="00305118"/>
    <w:rsid w:val="00313F48"/>
    <w:rsid w:val="00327771"/>
    <w:rsid w:val="00355774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21FC6"/>
    <w:rsid w:val="0046283A"/>
    <w:rsid w:val="00483CA3"/>
    <w:rsid w:val="00484CA7"/>
    <w:rsid w:val="004A45EC"/>
    <w:rsid w:val="004A7F2D"/>
    <w:rsid w:val="004C0365"/>
    <w:rsid w:val="004C12BC"/>
    <w:rsid w:val="004D5A1E"/>
    <w:rsid w:val="004E71D5"/>
    <w:rsid w:val="004F3403"/>
    <w:rsid w:val="00535E7D"/>
    <w:rsid w:val="00562376"/>
    <w:rsid w:val="005A6E4D"/>
    <w:rsid w:val="005F44B8"/>
    <w:rsid w:val="00616756"/>
    <w:rsid w:val="00632B9C"/>
    <w:rsid w:val="00651F4F"/>
    <w:rsid w:val="0066518B"/>
    <w:rsid w:val="00672541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8092E"/>
    <w:rsid w:val="00794136"/>
    <w:rsid w:val="007A116E"/>
    <w:rsid w:val="007C34AD"/>
    <w:rsid w:val="007E5A52"/>
    <w:rsid w:val="007F0542"/>
    <w:rsid w:val="007F76A5"/>
    <w:rsid w:val="00815422"/>
    <w:rsid w:val="0081587C"/>
    <w:rsid w:val="008342C0"/>
    <w:rsid w:val="0085250A"/>
    <w:rsid w:val="0086108B"/>
    <w:rsid w:val="0086344D"/>
    <w:rsid w:val="00891DA0"/>
    <w:rsid w:val="008A73AD"/>
    <w:rsid w:val="008D71D9"/>
    <w:rsid w:val="008E6E41"/>
    <w:rsid w:val="00912C76"/>
    <w:rsid w:val="00982541"/>
    <w:rsid w:val="009B43A1"/>
    <w:rsid w:val="009C796C"/>
    <w:rsid w:val="009C7D95"/>
    <w:rsid w:val="009D0B67"/>
    <w:rsid w:val="009F4827"/>
    <w:rsid w:val="00A02DFA"/>
    <w:rsid w:val="00A175A5"/>
    <w:rsid w:val="00A31D58"/>
    <w:rsid w:val="00A41980"/>
    <w:rsid w:val="00A54A1F"/>
    <w:rsid w:val="00A7148B"/>
    <w:rsid w:val="00A727C4"/>
    <w:rsid w:val="00A81E8F"/>
    <w:rsid w:val="00A939DB"/>
    <w:rsid w:val="00AC371F"/>
    <w:rsid w:val="00AD1083"/>
    <w:rsid w:val="00AE0324"/>
    <w:rsid w:val="00AE4EC8"/>
    <w:rsid w:val="00AF05CD"/>
    <w:rsid w:val="00B0656D"/>
    <w:rsid w:val="00B6565C"/>
    <w:rsid w:val="00B81AE8"/>
    <w:rsid w:val="00B867C2"/>
    <w:rsid w:val="00B97E7F"/>
    <w:rsid w:val="00BA778E"/>
    <w:rsid w:val="00BB4127"/>
    <w:rsid w:val="00BD54CE"/>
    <w:rsid w:val="00C2498B"/>
    <w:rsid w:val="00C25F3F"/>
    <w:rsid w:val="00C35822"/>
    <w:rsid w:val="00C62AE3"/>
    <w:rsid w:val="00C76747"/>
    <w:rsid w:val="00C92E34"/>
    <w:rsid w:val="00CA21E3"/>
    <w:rsid w:val="00CA300D"/>
    <w:rsid w:val="00D0282B"/>
    <w:rsid w:val="00D23EE1"/>
    <w:rsid w:val="00D251BB"/>
    <w:rsid w:val="00D300F9"/>
    <w:rsid w:val="00D91B8D"/>
    <w:rsid w:val="00D91BFD"/>
    <w:rsid w:val="00D92152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14474"/>
    <w:rsid w:val="00F44FF3"/>
    <w:rsid w:val="00F60562"/>
    <w:rsid w:val="00F80BBE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4;&#1087;&#1088;&#1086;&#1077;&#1082;&#1090;&#1101;&#1082;&#1086;&#1083;&#1086;&#1075;&#1080;&#1103;.&#1088;&#1092;/onlayn-kinotea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FD39-6EAB-417F-8B40-8F8539C6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09</cp:revision>
  <cp:lastPrinted>2018-09-07T04:58:00Z</cp:lastPrinted>
  <dcterms:created xsi:type="dcterms:W3CDTF">2017-04-26T00:53:00Z</dcterms:created>
  <dcterms:modified xsi:type="dcterms:W3CDTF">2021-07-23T04:42:00Z</dcterms:modified>
</cp:coreProperties>
</file>